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6F321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6F16">
        <w:rPr>
          <w:rFonts w:ascii="Times New Roman" w:hAnsi="Times New Roman" w:cs="Times New Roman"/>
          <w:sz w:val="24"/>
          <w:szCs w:val="24"/>
        </w:rPr>
        <w:t>Nume: ……………………………                                     …………………….</w:t>
      </w:r>
    </w:p>
    <w:p w14:paraId="27BA25C9" w14:textId="1FE94535" w:rsidR="00A85D9C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sz w:val="24"/>
          <w:szCs w:val="24"/>
        </w:rPr>
        <w:t xml:space="preserve"> Clasa a IV-a B Step-by-Step</w:t>
      </w:r>
    </w:p>
    <w:p w14:paraId="5310BC66" w14:textId="77777777" w:rsidR="00EC6F16" w:rsidRPr="00EC6F16" w:rsidRDefault="00EC6F16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485FF8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EC6F1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C6F16">
        <w:rPr>
          <w:rFonts w:ascii="Times New Roman" w:hAnsi="Times New Roman" w:cs="Times New Roman"/>
          <w:b/>
          <w:i/>
          <w:sz w:val="24"/>
          <w:szCs w:val="24"/>
        </w:rPr>
        <w:t>Evaluare semestrială</w:t>
      </w:r>
    </w:p>
    <w:p w14:paraId="12967FAB" w14:textId="44186D18" w:rsidR="00A85D9C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1E1BF7" w14:textId="77777777" w:rsidR="00EC6F16" w:rsidRPr="00EC6F16" w:rsidRDefault="00EC6F16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AC7D0B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b/>
          <w:i/>
          <w:sz w:val="24"/>
          <w:szCs w:val="24"/>
        </w:rPr>
        <w:t xml:space="preserve"> (1p)</w:t>
      </w:r>
      <w:r w:rsidRPr="00EC6F16">
        <w:rPr>
          <w:rFonts w:ascii="Times New Roman" w:hAnsi="Times New Roman" w:cs="Times New Roman"/>
          <w:sz w:val="24"/>
          <w:szCs w:val="24"/>
        </w:rPr>
        <w:t>1.Dă exemplu de două izvoare scrise și două izvoare nescrise.</w:t>
      </w:r>
    </w:p>
    <w:p w14:paraId="1E45D222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79B3299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F10607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sz w:val="24"/>
          <w:szCs w:val="24"/>
        </w:rPr>
        <w:t xml:space="preserve"> </w:t>
      </w:r>
      <w:r w:rsidRPr="00EC6F16">
        <w:rPr>
          <w:rFonts w:ascii="Times New Roman" w:hAnsi="Times New Roman" w:cs="Times New Roman"/>
          <w:b/>
          <w:i/>
          <w:sz w:val="24"/>
          <w:szCs w:val="24"/>
        </w:rPr>
        <w:t>(1p)</w:t>
      </w:r>
      <w:r w:rsidRPr="00EC6F16">
        <w:rPr>
          <w:rFonts w:ascii="Times New Roman" w:hAnsi="Times New Roman" w:cs="Times New Roman"/>
          <w:sz w:val="24"/>
          <w:szCs w:val="24"/>
        </w:rPr>
        <w:t>2. Cine a fost Herodot?</w:t>
      </w:r>
    </w:p>
    <w:p w14:paraId="14810A7F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357C5658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094E40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sz w:val="24"/>
          <w:szCs w:val="24"/>
        </w:rPr>
        <w:t xml:space="preserve"> </w:t>
      </w:r>
      <w:r w:rsidRPr="00EC6F16">
        <w:rPr>
          <w:rFonts w:ascii="Times New Roman" w:hAnsi="Times New Roman" w:cs="Times New Roman"/>
          <w:b/>
          <w:sz w:val="24"/>
          <w:szCs w:val="24"/>
        </w:rPr>
        <w:t>(</w:t>
      </w:r>
      <w:r w:rsidRPr="00EC6F16">
        <w:rPr>
          <w:rFonts w:ascii="Times New Roman" w:hAnsi="Times New Roman" w:cs="Times New Roman"/>
          <w:b/>
          <w:i/>
          <w:sz w:val="24"/>
          <w:szCs w:val="24"/>
        </w:rPr>
        <w:t>1p</w:t>
      </w:r>
      <w:r w:rsidRPr="00EC6F16">
        <w:rPr>
          <w:rFonts w:ascii="Times New Roman" w:hAnsi="Times New Roman" w:cs="Times New Roman"/>
          <w:b/>
          <w:sz w:val="24"/>
          <w:szCs w:val="24"/>
        </w:rPr>
        <w:t>)</w:t>
      </w:r>
      <w:r w:rsidRPr="00EC6F16">
        <w:rPr>
          <w:rFonts w:ascii="Times New Roman" w:hAnsi="Times New Roman" w:cs="Times New Roman"/>
          <w:sz w:val="24"/>
          <w:szCs w:val="24"/>
        </w:rPr>
        <w:t>3. Scrie numele cetăților întemeiate de greci pe țărmul Mării Negre.</w:t>
      </w:r>
    </w:p>
    <w:p w14:paraId="460BD6C0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F3A53FF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B54C16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b/>
          <w:i/>
          <w:sz w:val="24"/>
          <w:szCs w:val="24"/>
        </w:rPr>
        <w:t>(2p)</w:t>
      </w:r>
      <w:r w:rsidRPr="00EC6F16">
        <w:rPr>
          <w:rFonts w:ascii="Times New Roman" w:hAnsi="Times New Roman" w:cs="Times New Roman"/>
          <w:sz w:val="24"/>
          <w:szCs w:val="24"/>
        </w:rPr>
        <w:t>4.Adevărat sau fals?</w:t>
      </w:r>
    </w:p>
    <w:p w14:paraId="4534916D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sz w:val="24"/>
          <w:szCs w:val="24"/>
        </w:rPr>
        <w:t xml:space="preserve"> Fernando Magellan a făcut înconjurul lumii.</w:t>
      </w:r>
    </w:p>
    <w:p w14:paraId="0CBBED99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sz w:val="24"/>
          <w:szCs w:val="24"/>
        </w:rPr>
        <w:t xml:space="preserve"> Marco Polo a descoperit America.</w:t>
      </w:r>
    </w:p>
    <w:p w14:paraId="2096C8BF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sz w:val="24"/>
          <w:szCs w:val="24"/>
        </w:rPr>
        <w:t xml:space="preserve"> Primul om care a călătorit în spațiul cosmic a fost Iuri Gagarin.</w:t>
      </w:r>
    </w:p>
    <w:p w14:paraId="53A009C6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sz w:val="24"/>
          <w:szCs w:val="24"/>
        </w:rPr>
        <w:t xml:space="preserve"> Grecii erau politeiști.</w:t>
      </w:r>
    </w:p>
    <w:p w14:paraId="3DA3C839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sz w:val="24"/>
          <w:szCs w:val="24"/>
        </w:rPr>
        <w:t xml:space="preserve"> Cele mai importante polisuri grecești erau Grecia și Elada.</w:t>
      </w:r>
    </w:p>
    <w:p w14:paraId="4F44FDA2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sz w:val="24"/>
          <w:szCs w:val="24"/>
        </w:rPr>
        <w:t xml:space="preserve"> Capitala Daciei era la Sarmizegetusa.</w:t>
      </w:r>
    </w:p>
    <w:p w14:paraId="24C32245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sz w:val="24"/>
          <w:szCs w:val="24"/>
        </w:rPr>
        <w:t xml:space="preserve"> Zeul suprem al dacilor era Zeus.</w:t>
      </w:r>
    </w:p>
    <w:p w14:paraId="6D06728D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sz w:val="24"/>
          <w:szCs w:val="24"/>
        </w:rPr>
        <w:t xml:space="preserve"> Mircea cel Bătrân a ctitorit Mănăstirea Cozia.</w:t>
      </w:r>
    </w:p>
    <w:p w14:paraId="2B6581FC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3876A3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sz w:val="24"/>
          <w:szCs w:val="24"/>
        </w:rPr>
        <w:t xml:space="preserve"> </w:t>
      </w:r>
      <w:r w:rsidRPr="00EC6F16">
        <w:rPr>
          <w:rFonts w:ascii="Times New Roman" w:hAnsi="Times New Roman" w:cs="Times New Roman"/>
          <w:b/>
          <w:i/>
          <w:sz w:val="24"/>
          <w:szCs w:val="24"/>
        </w:rPr>
        <w:t>(1p)</w:t>
      </w:r>
      <w:r w:rsidRPr="00EC6F16">
        <w:rPr>
          <w:rFonts w:ascii="Times New Roman" w:hAnsi="Times New Roman" w:cs="Times New Roman"/>
          <w:sz w:val="24"/>
          <w:szCs w:val="24"/>
        </w:rPr>
        <w:t>5. Care erau ocupațiile dacilor?</w:t>
      </w:r>
    </w:p>
    <w:p w14:paraId="412C401A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A40D12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964D66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sz w:val="24"/>
          <w:szCs w:val="24"/>
        </w:rPr>
        <w:t xml:space="preserve"> </w:t>
      </w:r>
      <w:r w:rsidRPr="00EC6F16">
        <w:rPr>
          <w:rFonts w:ascii="Times New Roman" w:hAnsi="Times New Roman" w:cs="Times New Roman"/>
          <w:b/>
          <w:i/>
          <w:sz w:val="24"/>
          <w:szCs w:val="24"/>
        </w:rPr>
        <w:t>(1p)</w:t>
      </w:r>
      <w:r w:rsidRPr="00EC6F16">
        <w:rPr>
          <w:rFonts w:ascii="Times New Roman" w:hAnsi="Times New Roman" w:cs="Times New Roman"/>
          <w:sz w:val="24"/>
          <w:szCs w:val="24"/>
        </w:rPr>
        <w:t>6. Între ce ani s-au desfășurat cele două războaie între daci și romani? De cine erau conduși?</w:t>
      </w:r>
    </w:p>
    <w:p w14:paraId="7223FE12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D6E555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28E430" w14:textId="77777777" w:rsidR="00A85D9C" w:rsidRPr="00EC6F16" w:rsidRDefault="00A85D9C" w:rsidP="00A85D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b/>
          <w:i/>
          <w:sz w:val="24"/>
          <w:szCs w:val="24"/>
        </w:rPr>
        <w:t>(1p)</w:t>
      </w:r>
      <w:r w:rsidRPr="00EC6F16">
        <w:rPr>
          <w:rFonts w:ascii="Times New Roman" w:hAnsi="Times New Roman" w:cs="Times New Roman"/>
          <w:sz w:val="24"/>
          <w:szCs w:val="24"/>
        </w:rPr>
        <w:t>7. Cine întemeiază statul independent Moldova și unde îi stabilește capitala?</w:t>
      </w:r>
    </w:p>
    <w:p w14:paraId="5FC6FE5F" w14:textId="77777777" w:rsidR="00A85D9C" w:rsidRPr="00EC6F16" w:rsidRDefault="00A85D9C" w:rsidP="00A85D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1962F1" w14:textId="77777777" w:rsidR="00A85D9C" w:rsidRPr="00EC6F16" w:rsidRDefault="00A85D9C" w:rsidP="00A85D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F5AEFD" w14:textId="77777777" w:rsidR="00A85D9C" w:rsidRPr="00EC6F16" w:rsidRDefault="00A85D9C" w:rsidP="00A85D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b/>
          <w:i/>
          <w:sz w:val="24"/>
          <w:szCs w:val="24"/>
        </w:rPr>
        <w:t>(1p)</w:t>
      </w:r>
      <w:r w:rsidRPr="00EC6F16">
        <w:rPr>
          <w:rFonts w:ascii="Times New Roman" w:hAnsi="Times New Roman" w:cs="Times New Roman"/>
          <w:sz w:val="24"/>
          <w:szCs w:val="24"/>
        </w:rPr>
        <w:t>8. Unde a fost capitala Țării Românești în timpul domniei lui Mircea cel Bătrân?</w:t>
      </w:r>
    </w:p>
    <w:p w14:paraId="2446E811" w14:textId="77777777" w:rsidR="00A85D9C" w:rsidRPr="00EC6F16" w:rsidRDefault="00A85D9C" w:rsidP="00A85D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6F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41AAF1" w14:textId="77777777" w:rsidR="00A85D9C" w:rsidRPr="00EC6F16" w:rsidRDefault="00A85D9C" w:rsidP="00A85D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547C66E" w14:textId="77777777" w:rsidR="00A85D9C" w:rsidRPr="00EC6F16" w:rsidRDefault="00A85D9C" w:rsidP="00A85D9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EC6F16">
        <w:rPr>
          <w:rFonts w:ascii="Times New Roman" w:hAnsi="Times New Roman" w:cs="Times New Roman"/>
          <w:b/>
          <w:i/>
          <w:sz w:val="24"/>
          <w:szCs w:val="24"/>
        </w:rPr>
        <w:t>1p -oficiu</w:t>
      </w:r>
    </w:p>
    <w:p w14:paraId="3EA107D2" w14:textId="388D161C" w:rsidR="00225884" w:rsidRPr="00EC6F16" w:rsidRDefault="00225884" w:rsidP="00A85D9C">
      <w:pPr>
        <w:jc w:val="center"/>
      </w:pPr>
    </w:p>
    <w:sectPr w:rsidR="00225884" w:rsidRPr="00EC6F16" w:rsidSect="00403C69">
      <w:headerReference w:type="default" r:id="rId8"/>
      <w:footerReference w:type="default" r:id="rId9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5205E" w14:textId="77777777" w:rsidR="000B6AEB" w:rsidRDefault="000B6AEB" w:rsidP="004A0CEC">
      <w:r>
        <w:separator/>
      </w:r>
    </w:p>
  </w:endnote>
  <w:endnote w:type="continuationSeparator" w:id="0">
    <w:p w14:paraId="3821D5E6" w14:textId="77777777" w:rsidR="000B6AEB" w:rsidRDefault="000B6AEB" w:rsidP="004A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AD72C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160D938" wp14:editId="6B7A0385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B4BC12" id="Group 4" o:spid="_x0000_s1026" style="position:absolute;margin-left:-15pt;margin-top:-27.65pt;width:492.2pt;height:36.75pt;z-index:251666432" coordsize="62509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    <v:imagedata r:id="rId4" o:title="sigla ccd" croptop="2821f"/>
                <v:path arrowok="t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    <v:imagedata r:id="rId5" o:title="antet isj"/>
                <v:path arrowok="t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3F75D" w14:textId="77777777" w:rsidR="000B6AEB" w:rsidRDefault="000B6AEB" w:rsidP="004A0CEC">
      <w:r>
        <w:separator/>
      </w:r>
    </w:p>
  </w:footnote>
  <w:footnote w:type="continuationSeparator" w:id="0">
    <w:p w14:paraId="243888BD" w14:textId="77777777" w:rsidR="000B6AEB" w:rsidRDefault="000B6AEB" w:rsidP="004A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0EDA" w14:textId="77777777" w:rsidR="00054B5C" w:rsidRDefault="008B43F5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FA15EA8" wp14:editId="0CB9077C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0965C6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A1F54"/>
    <w:multiLevelType w:val="hybridMultilevel"/>
    <w:tmpl w:val="880812A0"/>
    <w:lvl w:ilvl="0" w:tplc="F04C50DE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1"/>
  </w:num>
  <w:num w:numId="2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0B6AEB"/>
    <w:rsid w:val="00130658"/>
    <w:rsid w:val="001469F4"/>
    <w:rsid w:val="0018552E"/>
    <w:rsid w:val="00225884"/>
    <w:rsid w:val="00231D73"/>
    <w:rsid w:val="00262F5E"/>
    <w:rsid w:val="00310DC4"/>
    <w:rsid w:val="003461B9"/>
    <w:rsid w:val="00367A96"/>
    <w:rsid w:val="00382E21"/>
    <w:rsid w:val="00403C69"/>
    <w:rsid w:val="004A0CEC"/>
    <w:rsid w:val="004A1144"/>
    <w:rsid w:val="004D7463"/>
    <w:rsid w:val="00546F37"/>
    <w:rsid w:val="005A256A"/>
    <w:rsid w:val="005E1268"/>
    <w:rsid w:val="006F6806"/>
    <w:rsid w:val="007101E1"/>
    <w:rsid w:val="00765456"/>
    <w:rsid w:val="007712F0"/>
    <w:rsid w:val="007D0423"/>
    <w:rsid w:val="008B43F5"/>
    <w:rsid w:val="008C2258"/>
    <w:rsid w:val="008F0763"/>
    <w:rsid w:val="00927782"/>
    <w:rsid w:val="00947DE9"/>
    <w:rsid w:val="009827B0"/>
    <w:rsid w:val="00A520FF"/>
    <w:rsid w:val="00A85AE5"/>
    <w:rsid w:val="00A85D9C"/>
    <w:rsid w:val="00D46626"/>
    <w:rsid w:val="00D775A4"/>
    <w:rsid w:val="00DA7753"/>
    <w:rsid w:val="00DB5D40"/>
    <w:rsid w:val="00E54732"/>
    <w:rsid w:val="00E62099"/>
    <w:rsid w:val="00E71B1E"/>
    <w:rsid w:val="00EC6F16"/>
    <w:rsid w:val="00F13481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DCB5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rPr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/>
    </w:p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ind w:left="708"/>
    </w:pPr>
    <w:rPr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CVNormal">
    <w:name w:val="CV Normal"/>
    <w:basedOn w:val="Normal"/>
    <w:rsid w:val="004A1144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F07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07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f1">
    <w:name w:val="Listă paragraf1"/>
    <w:basedOn w:val="Normal"/>
    <w:qFormat/>
    <w:rsid w:val="001855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85D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49EB-17E6-4779-B1F8-9B0AE0DE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9-23T13:36:00Z</cp:lastPrinted>
  <dcterms:created xsi:type="dcterms:W3CDTF">2020-07-23T13:24:00Z</dcterms:created>
  <dcterms:modified xsi:type="dcterms:W3CDTF">2020-07-23T13:24:00Z</dcterms:modified>
</cp:coreProperties>
</file>